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0E6B5D92" w14:textId="77777777" w:rsidR="00DB3366" w:rsidRDefault="00DB3366" w:rsidP="00DB33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Na Výsluní, okres Uherské Hradiště</w:t>
      </w:r>
    </w:p>
    <w:p w14:paraId="47F16E69" w14:textId="77777777" w:rsidR="00DB3366" w:rsidRDefault="00DB3366" w:rsidP="00DB33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a Výsluní 2047, 688 01 Uherský Brod</w:t>
      </w:r>
    </w:p>
    <w:p w14:paraId="14259577" w14:textId="77777777" w:rsidR="00DB3366" w:rsidRPr="00422B2A" w:rsidRDefault="00DB3366" w:rsidP="00DB3366">
      <w:pPr>
        <w:jc w:val="both"/>
        <w:rPr>
          <w:rFonts w:cs="Arial"/>
          <w:szCs w:val="20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IČ: </w:t>
      </w:r>
      <w:r>
        <w:rPr>
          <w:rFonts w:cs="Arial"/>
          <w:szCs w:val="20"/>
        </w:rPr>
        <w:t>70932310</w:t>
      </w:r>
      <w:r>
        <w:rPr>
          <w:rFonts w:cs="Arial"/>
          <w:bCs/>
        </w:rPr>
        <w:tab/>
      </w:r>
    </w:p>
    <w:p w14:paraId="00E3B3E7" w14:textId="77777777" w:rsidR="00DB3366" w:rsidRDefault="00DB3366" w:rsidP="00DB336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PaedDr. Dagmar Bistrá, ředitelka</w:t>
      </w: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52757DE7" w14:textId="77777777" w:rsidR="006C1BBA" w:rsidRDefault="006C1BBA" w:rsidP="006C1BB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006BE2A2" w14:textId="77777777" w:rsidR="006C1BBA" w:rsidRDefault="006C1BBA" w:rsidP="006C1BB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5E220EA" w14:textId="77777777" w:rsidR="006C1BBA" w:rsidRDefault="006C1BBA" w:rsidP="006C1BB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F159677" w14:textId="77777777" w:rsidR="006C1BBA" w:rsidRDefault="006C1BBA" w:rsidP="006C1BB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512CE31" w14:textId="77777777" w:rsidR="004A3E36" w:rsidRDefault="004A3E36" w:rsidP="004A3E36">
      <w:pPr>
        <w:jc w:val="both"/>
        <w:rPr>
          <w:rFonts w:cs="Arial"/>
        </w:rPr>
      </w:pPr>
    </w:p>
    <w:p w14:paraId="45C08F5D" w14:textId="77777777" w:rsidR="00DB3366" w:rsidRPr="0056479F" w:rsidRDefault="00DB3366" w:rsidP="00DB3366">
      <w:pPr>
        <w:pStyle w:val="Zkladntext"/>
        <w:jc w:val="left"/>
        <w:rPr>
          <w:rFonts w:cs="Arial"/>
          <w:sz w:val="20"/>
          <w:szCs w:val="20"/>
        </w:rPr>
      </w:pPr>
    </w:p>
    <w:p w14:paraId="0748B50F" w14:textId="77777777" w:rsidR="00DB3366" w:rsidRDefault="00DB3366" w:rsidP="00DB336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463E" wp14:editId="1D25B50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EEB7" w14:textId="77777777" w:rsidR="00DB3366" w:rsidRPr="00F472DF" w:rsidRDefault="00DB3366" w:rsidP="00DB336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" fillcolor="yellow" strokecolor="#7f7f7f" strokeweight="1.75pt">
                <v:stroke endcap="round"/>
                <v:textbox>
                  <w:txbxContent>
                    <w:p w14:paraId="17C6EEB7" w14:textId="77777777" w:rsidR="00DB3366" w:rsidRPr="00F472DF" w:rsidRDefault="00DB3366" w:rsidP="00DB336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56C4DD" w14:textId="77777777" w:rsidR="00DB3366" w:rsidRDefault="00DB3366" w:rsidP="00DB3366">
      <w:pPr>
        <w:pStyle w:val="Zkladntext"/>
        <w:rPr>
          <w:rFonts w:cs="Arial"/>
          <w:sz w:val="18"/>
          <w:szCs w:val="18"/>
        </w:rPr>
      </w:pPr>
    </w:p>
    <w:p w14:paraId="1ACAFF8B" w14:textId="77777777" w:rsidR="00DB3366" w:rsidRPr="004760E3" w:rsidRDefault="00DB3366" w:rsidP="00DB336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3FE9DD1E" w14:textId="33AB99FA" w:rsidR="00DB3366" w:rsidRDefault="00DB3366" w:rsidP="00DB3366">
      <w:pPr>
        <w:jc w:val="both"/>
        <w:rPr>
          <w:rFonts w:cs="Arial"/>
        </w:rPr>
      </w:pPr>
      <w:r>
        <w:rPr>
          <w:rFonts w:cs="Arial"/>
        </w:rPr>
        <w:t xml:space="preserve">Základní škola, Uherský Brod, Na Výsluní, okres Uherské Hradiště, se sídlem Na Výsluní 2047, 688 01  Uherský Brod, IČ: 70932310 zastoupená v dané veřejné zakázce PaedDr. Dagmar </w:t>
      </w:r>
      <w:proofErr w:type="spellStart"/>
      <w:r>
        <w:rPr>
          <w:rFonts w:cs="Arial"/>
        </w:rPr>
        <w:t>Bistrou</w:t>
      </w:r>
      <w:proofErr w:type="spellEnd"/>
      <w:r>
        <w:rPr>
          <w:rFonts w:cs="Arial"/>
        </w:rPr>
        <w:t xml:space="preserve">, ředitelkou, jako zadavatel veřejné zakázky malého rozsahu s výše uvedeným názvem, zadávané v souladu se </w:t>
      </w:r>
      <w:r>
        <w:t xml:space="preserve">Směrnicí pro zadávání veřejných zakázek malého rozsahu příspěvkovými organizacemi zřízenými městem Uherský Brod – Vnitřní předpis organizace č. 6/2019 schválený usnesením č. 761/R26/19 Rady města Uherský Brod ze dne 09.09.2019, rozhodla o </w:t>
      </w:r>
      <w:r>
        <w:rPr>
          <w:rFonts w:cs="Arial"/>
        </w:rPr>
        <w:t>výběru nejvhodnější nabídky ve výše uvedené veřejné zakázce malého rozsahu dle kritéria ekonomické výhodnosti  – nejnižší nabídková cena s DPH následovně:</w:t>
      </w:r>
    </w:p>
    <w:p w14:paraId="6AED4F97" w14:textId="77777777" w:rsidR="008504E8" w:rsidRDefault="008504E8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D077E1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D077E1">
        <w:trPr>
          <w:trHeight w:hRule="exact" w:val="851"/>
        </w:trPr>
        <w:tc>
          <w:tcPr>
            <w:tcW w:w="4111" w:type="dxa"/>
            <w:shd w:val="clear" w:color="auto" w:fill="FBFED0"/>
            <w:vAlign w:val="center"/>
          </w:tcPr>
          <w:p w14:paraId="46E6C9AA" w14:textId="6765755B" w:rsidR="004A3E36" w:rsidRDefault="00D077E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BFED0"/>
            <w:vAlign w:val="center"/>
          </w:tcPr>
          <w:p w14:paraId="1ED35F6B" w14:textId="594ECD7C" w:rsidR="004A3E36" w:rsidRPr="00E2041F" w:rsidRDefault="0046354B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</w:t>
            </w:r>
            <w:r w:rsidR="00D9331E">
              <w:rPr>
                <w:rFonts w:cs="Arial"/>
                <w:b/>
                <w:sz w:val="24"/>
              </w:rPr>
              <w:t>.</w:t>
            </w:r>
          </w:p>
        </w:tc>
      </w:tr>
      <w:tr w:rsidR="0046354B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46354B" w:rsidRDefault="0046354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6F04AFBA" w:rsidR="0046354B" w:rsidRDefault="0046354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46354B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46354B" w:rsidRDefault="0046354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3B14E6A4" w:rsidR="0046354B" w:rsidRPr="00BF406E" w:rsidRDefault="0046354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ěstí 1531, 686 01 Uherské Hradiště</w:t>
            </w:r>
          </w:p>
        </w:tc>
      </w:tr>
      <w:tr w:rsidR="0046354B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46354B" w:rsidRDefault="0046354B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2E314FA" w:rsidR="0046354B" w:rsidRPr="00BF406E" w:rsidRDefault="0046354B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2E865378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p w14:paraId="17A0B8E5" w14:textId="77777777" w:rsidR="00765C6F" w:rsidRDefault="00765C6F" w:rsidP="00765C6F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Smlouva o dílo.</w:t>
      </w:r>
    </w:p>
    <w:p w14:paraId="0BE1EF8D" w14:textId="77777777" w:rsidR="00765C6F" w:rsidRDefault="00765C6F" w:rsidP="00765C6F">
      <w:pPr>
        <w:jc w:val="both"/>
        <w:rPr>
          <w:rFonts w:cs="Arial"/>
          <w:bCs/>
        </w:rPr>
      </w:pPr>
    </w:p>
    <w:p w14:paraId="75AFBD33" w14:textId="3F948CEE" w:rsidR="00765C6F" w:rsidRDefault="00765C6F" w:rsidP="00765C6F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46354B">
        <w:rPr>
          <w:rFonts w:cs="Arial"/>
          <w:b/>
          <w:bCs/>
        </w:rPr>
        <w:t>NIO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723CEAAC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p w14:paraId="2603BEA6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p w14:paraId="78B5AB03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p w14:paraId="6C6E8195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p w14:paraId="6C65F39C" w14:textId="77777777" w:rsidR="00D077E1" w:rsidRDefault="00D077E1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077E1" w14:paraId="3707B9E6" w14:textId="77777777" w:rsidTr="0046354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09DA48" w14:textId="61D14D80" w:rsidR="00D077E1" w:rsidRPr="008224C4" w:rsidRDefault="00D077E1" w:rsidP="00D077E1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D077E1">
              <w:rPr>
                <w:rFonts w:cs="Arial"/>
                <w:b/>
                <w:sz w:val="24"/>
              </w:rPr>
              <w:t>účastník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D077E1" w14:paraId="08E7258C" w14:textId="77777777" w:rsidTr="0046354B">
        <w:trPr>
          <w:trHeight w:hRule="exact" w:val="851"/>
        </w:trPr>
        <w:tc>
          <w:tcPr>
            <w:tcW w:w="4111" w:type="dxa"/>
            <w:shd w:val="clear" w:color="auto" w:fill="F2FFA3"/>
            <w:vAlign w:val="center"/>
          </w:tcPr>
          <w:p w14:paraId="3E7379CE" w14:textId="77777777" w:rsidR="00D077E1" w:rsidRDefault="00D077E1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2FFA3"/>
            <w:vAlign w:val="center"/>
          </w:tcPr>
          <w:p w14:paraId="6F14B816" w14:textId="04B8610A" w:rsidR="00D077E1" w:rsidRPr="00E2041F" w:rsidRDefault="0046354B" w:rsidP="00E465A3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D077E1">
              <w:rPr>
                <w:rFonts w:cs="Arial"/>
                <w:b/>
                <w:sz w:val="24"/>
              </w:rPr>
              <w:t>.</w:t>
            </w:r>
          </w:p>
        </w:tc>
      </w:tr>
      <w:tr w:rsidR="0046354B" w14:paraId="6DD20E1D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26982196" w14:textId="77777777" w:rsidR="0046354B" w:rsidRDefault="0046354B" w:rsidP="00E465A3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54D3409" w14:textId="79761DB0" w:rsidR="0046354B" w:rsidRDefault="0046354B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46354B" w14:paraId="6DA3F6D0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2E746E5D" w14:textId="77777777" w:rsidR="0046354B" w:rsidRDefault="0046354B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3BABAFB" w14:textId="0258F7C3" w:rsidR="0046354B" w:rsidRPr="00BF406E" w:rsidRDefault="0046354B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46354B" w14:paraId="37F2D751" w14:textId="77777777" w:rsidTr="0046354B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6407C47" w14:textId="77777777" w:rsidR="0046354B" w:rsidRDefault="0046354B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2EC8D3B" w14:textId="03B5A767" w:rsidR="0046354B" w:rsidRPr="00BF406E" w:rsidRDefault="0046354B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bookmarkEnd w:id="0"/>
      <w:tr w:rsidR="0046354B" w14:paraId="13E90215" w14:textId="77777777" w:rsidTr="0046354B">
        <w:trPr>
          <w:trHeight w:hRule="exact" w:val="851"/>
        </w:trPr>
        <w:tc>
          <w:tcPr>
            <w:tcW w:w="4111" w:type="dxa"/>
            <w:shd w:val="clear" w:color="auto" w:fill="F2FFA3"/>
            <w:vAlign w:val="center"/>
          </w:tcPr>
          <w:p w14:paraId="350C49CB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2FFA3"/>
            <w:vAlign w:val="center"/>
          </w:tcPr>
          <w:p w14:paraId="3377BF0C" w14:textId="77777777" w:rsidR="0046354B" w:rsidRPr="00E2041F" w:rsidRDefault="0046354B" w:rsidP="0046354B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</w:t>
            </w:r>
          </w:p>
        </w:tc>
      </w:tr>
      <w:tr w:rsidR="0046354B" w14:paraId="08A17E56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6D01A77C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7383214D" w14:textId="560FFA0F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+M Partner, spol. s r.o.</w:t>
            </w:r>
          </w:p>
        </w:tc>
      </w:tr>
      <w:tr w:rsidR="0046354B" w14:paraId="22207972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36786A5B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494F8FA" w14:textId="11DA4262" w:rsidR="0046354B" w:rsidRPr="00BF406E" w:rsidRDefault="0046354B" w:rsidP="004635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lchařská 3261/17, 702 00  Ostrava</w:t>
            </w:r>
          </w:p>
        </w:tc>
      </w:tr>
      <w:tr w:rsidR="0046354B" w14:paraId="64A47C52" w14:textId="77777777" w:rsidTr="0046354B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2DFD019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F3F2612" w14:textId="6DC62C27" w:rsidR="0046354B" w:rsidRPr="00BF406E" w:rsidRDefault="0046354B" w:rsidP="004635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46354B" w14:paraId="13FBB35A" w14:textId="77777777" w:rsidTr="0046354B">
        <w:trPr>
          <w:trHeight w:hRule="exact" w:val="851"/>
        </w:trPr>
        <w:tc>
          <w:tcPr>
            <w:tcW w:w="4111" w:type="dxa"/>
            <w:shd w:val="clear" w:color="auto" w:fill="F2FFA3"/>
            <w:vAlign w:val="center"/>
          </w:tcPr>
          <w:p w14:paraId="15423254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2FFA3"/>
            <w:vAlign w:val="center"/>
          </w:tcPr>
          <w:p w14:paraId="27918082" w14:textId="40CD5595" w:rsidR="0046354B" w:rsidRPr="00E2041F" w:rsidRDefault="0046354B" w:rsidP="0046354B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>
              <w:rPr>
                <w:rFonts w:cs="Arial"/>
                <w:b/>
                <w:sz w:val="24"/>
              </w:rPr>
              <w:t>.</w:t>
            </w:r>
          </w:p>
        </w:tc>
      </w:tr>
      <w:tr w:rsidR="0046354B" w14:paraId="156BB1B1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3A1C390C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7C5416C" w14:textId="733DAFB2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46354B" w14:paraId="1FE3E167" w14:textId="77777777" w:rsidTr="0046354B">
        <w:trPr>
          <w:trHeight w:hRule="exact" w:val="397"/>
        </w:trPr>
        <w:tc>
          <w:tcPr>
            <w:tcW w:w="4111" w:type="dxa"/>
            <w:vAlign w:val="center"/>
          </w:tcPr>
          <w:p w14:paraId="5F8C8487" w14:textId="77777777" w:rsidR="0046354B" w:rsidRDefault="0046354B" w:rsidP="0046354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2CC515D9" w14:textId="6E90C98E" w:rsidR="0046354B" w:rsidRPr="00BF406E" w:rsidRDefault="0046354B" w:rsidP="0046354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takara Ševčíka 840/10, 636 00  Brno</w:t>
            </w:r>
          </w:p>
        </w:tc>
      </w:tr>
      <w:tr w:rsidR="0046354B" w14:paraId="2BB5080B" w14:textId="77777777" w:rsidTr="00521C73">
        <w:trPr>
          <w:trHeight w:hRule="exact" w:val="397"/>
        </w:trPr>
        <w:tc>
          <w:tcPr>
            <w:tcW w:w="4111" w:type="dxa"/>
          </w:tcPr>
          <w:p w14:paraId="044AEF68" w14:textId="77777777" w:rsidR="0046354B" w:rsidRDefault="0046354B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49CF2B18" w14:textId="388F0F4E" w:rsidR="0046354B" w:rsidRPr="00BF406E" w:rsidRDefault="0046354B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</w:tbl>
    <w:p w14:paraId="7A3B11D1" w14:textId="77777777" w:rsidR="00D077E1" w:rsidRDefault="00D077E1" w:rsidP="00D077E1">
      <w:pPr>
        <w:spacing w:line="280" w:lineRule="atLeast"/>
        <w:jc w:val="both"/>
        <w:rPr>
          <w:rFonts w:cs="Arial"/>
          <w:bCs/>
        </w:rPr>
      </w:pP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6C17C425" w14:textId="6ACE15ED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C1BBA">
        <w:rPr>
          <w:rFonts w:cs="Arial"/>
          <w:bCs/>
        </w:rPr>
        <w:t>23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6C1BBA">
        <w:rPr>
          <w:rFonts w:cs="Arial"/>
          <w:bCs/>
        </w:rPr>
        <w:t>9</w:t>
      </w:r>
      <w:r w:rsidRPr="0031080D">
        <w:rPr>
          <w:rFonts w:cs="Arial"/>
          <w:bCs/>
        </w:rPr>
        <w:t>.20</w:t>
      </w:r>
      <w:r w:rsidR="00DB3366">
        <w:rPr>
          <w:rFonts w:cs="Arial"/>
          <w:bCs/>
        </w:rPr>
        <w:t>20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213DF35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3F66C361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646232E2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2646EF5B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0A593514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1B55EA87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4A13019A" w14:textId="77777777" w:rsidR="008A3C4C" w:rsidRDefault="008A3C4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08725B3D" w:rsidR="00CD5046" w:rsidRDefault="00D077E1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PaedDr. Dagmar Bistrá</w:t>
      </w:r>
    </w:p>
    <w:p w14:paraId="49402398" w14:textId="2622F194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  <w:r w:rsidR="00D077E1">
        <w:rPr>
          <w:rFonts w:ascii="Arial" w:hAnsi="Arial" w:cs="Arial"/>
          <w:b w:val="0"/>
          <w:sz w:val="20"/>
          <w:szCs w:val="20"/>
          <w:u w:val="none"/>
        </w:rPr>
        <w:t>k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C94A4" w14:textId="77777777" w:rsidR="00FC7271" w:rsidRDefault="00FC7271">
      <w:r>
        <w:separator/>
      </w:r>
    </w:p>
  </w:endnote>
  <w:endnote w:type="continuationSeparator" w:id="0">
    <w:p w14:paraId="7CC4EEED" w14:textId="77777777" w:rsidR="00FC7271" w:rsidRDefault="00FC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F18D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F18D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5F81" w14:textId="77777777" w:rsidR="001A19FD" w:rsidRDefault="001A19FD" w:rsidP="001A19FD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4F710F9A" w14:textId="50A3B137" w:rsidR="006A4A4A" w:rsidRDefault="006A4A4A" w:rsidP="006A4A4A">
    <w:pPr>
      <w:pStyle w:val="Zpat"/>
      <w:spacing w:before="40"/>
      <w:jc w:val="both"/>
      <w:rPr>
        <w:rFonts w:cs="Arial"/>
        <w:color w:val="009900"/>
        <w:sz w:val="16"/>
        <w:szCs w:val="16"/>
      </w:rPr>
    </w:pPr>
    <w:r w:rsidRPr="00D570AD">
      <w:rPr>
        <w:rFonts w:cs="Arial"/>
        <w:color w:val="FFFF0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B202C9">
        <w:rPr>
          <w:rStyle w:val="Hypertextovodkaz"/>
          <w:rFonts w:cs="Arial"/>
          <w:sz w:val="16"/>
          <w:szCs w:val="16"/>
        </w:rPr>
        <w:t>www.zsvysluni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 w:rsidRPr="00D570AD">
      <w:rPr>
        <w:rFonts w:cs="Arial"/>
        <w:color w:val="FFFF00"/>
        <w:sz w:val="16"/>
        <w:szCs w:val="16"/>
      </w:rPr>
      <w:t xml:space="preserve">e-mail: </w:t>
    </w:r>
    <w:hyperlink r:id="rId2" w:history="1">
      <w:r w:rsidRPr="00B202C9">
        <w:rPr>
          <w:rStyle w:val="Hypertextovodkaz"/>
          <w:rFonts w:cs="Arial"/>
          <w:sz w:val="16"/>
          <w:szCs w:val="16"/>
        </w:rPr>
        <w:t>dagmar.bistra@zsvysluni.cz</w:t>
      </w:r>
    </w:hyperlink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D570AD">
      <w:rPr>
        <w:rFonts w:cs="Arial"/>
        <w:color w:val="FFFF00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DB3366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DB3366">
      <w:rPr>
        <w:rFonts w:cs="Arial"/>
        <w:sz w:val="16"/>
        <w:szCs w:val="16"/>
      </w:rPr>
      <w:t>500</w:t>
    </w:r>
    <w:r>
      <w:rPr>
        <w:rFonts w:cs="Arial"/>
        <w:sz w:val="16"/>
        <w:szCs w:val="16"/>
      </w:rPr>
      <w:t xml:space="preserve">     </w:t>
    </w:r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20E4" w14:textId="77777777" w:rsidR="00FC7271" w:rsidRDefault="00FC7271">
      <w:r>
        <w:separator/>
      </w:r>
    </w:p>
  </w:footnote>
  <w:footnote w:type="continuationSeparator" w:id="0">
    <w:p w14:paraId="7E8C7CE2" w14:textId="77777777" w:rsidR="00FC7271" w:rsidRDefault="00FC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6AA11D0C" w:rsidR="00EF3B95" w:rsidRPr="001A19FD" w:rsidRDefault="006A4A4A" w:rsidP="001A19FD">
    <w:pPr>
      <w:pStyle w:val="Zhlav"/>
    </w:pPr>
    <w:r>
      <w:rPr>
        <w:rFonts w:ascii="Tinos" w:hAnsi="Tinos" w:cs="Helvetica"/>
        <w:noProof/>
        <w:color w:val="337AB7"/>
        <w:sz w:val="21"/>
        <w:szCs w:val="21"/>
      </w:rPr>
      <w:drawing>
        <wp:inline distT="0" distB="0" distL="0" distR="0" wp14:anchorId="41E451F7" wp14:editId="6F294D30">
          <wp:extent cx="1000125" cy="866775"/>
          <wp:effectExtent l="0" t="0" r="0" b="9525"/>
          <wp:docPr id="1" name="Obrázek 1" descr="http://www.zsvysluni.cz/cardskins/bs3.zsvysluni2/img/logozsvyslun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vysluni.cz/cardskins/bs3.zsvysluni2/img/logozsvyslun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6478"/>
    <w:rsid w:val="000E0261"/>
    <w:rsid w:val="000F6B15"/>
    <w:rsid w:val="000F7435"/>
    <w:rsid w:val="00105B68"/>
    <w:rsid w:val="0011175A"/>
    <w:rsid w:val="0012044E"/>
    <w:rsid w:val="00125F95"/>
    <w:rsid w:val="00152BF7"/>
    <w:rsid w:val="001604DB"/>
    <w:rsid w:val="00162402"/>
    <w:rsid w:val="00177461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2927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18DD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6A9E"/>
    <w:rsid w:val="0046169C"/>
    <w:rsid w:val="0046354B"/>
    <w:rsid w:val="0046695C"/>
    <w:rsid w:val="0047281F"/>
    <w:rsid w:val="00495E1A"/>
    <w:rsid w:val="004966A9"/>
    <w:rsid w:val="004A157F"/>
    <w:rsid w:val="004A3E36"/>
    <w:rsid w:val="004A6D80"/>
    <w:rsid w:val="004B4E68"/>
    <w:rsid w:val="004C0804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A4A4A"/>
    <w:rsid w:val="006C02DD"/>
    <w:rsid w:val="006C1BBA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65C6F"/>
    <w:rsid w:val="00784324"/>
    <w:rsid w:val="00787FCE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6077D"/>
    <w:rsid w:val="00886D38"/>
    <w:rsid w:val="00892F0B"/>
    <w:rsid w:val="00896E0F"/>
    <w:rsid w:val="0089712C"/>
    <w:rsid w:val="008A3C4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2040"/>
    <w:rsid w:val="00A161D4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7207B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D077E1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B3366"/>
    <w:rsid w:val="00DF4FEC"/>
    <w:rsid w:val="00E0370E"/>
    <w:rsid w:val="00E1094A"/>
    <w:rsid w:val="00E14B6B"/>
    <w:rsid w:val="00E2041F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3154"/>
    <w:rsid w:val="00EC40F8"/>
    <w:rsid w:val="00EC6C56"/>
    <w:rsid w:val="00EE23D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217C"/>
    <w:rsid w:val="00FB286B"/>
    <w:rsid w:val="00FB34F4"/>
    <w:rsid w:val="00FB7117"/>
    <w:rsid w:val="00FC6E29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gmar.bistra@zsvysluni.cz" TargetMode="External"/><Relationship Id="rId1" Type="http://schemas.openxmlformats.org/officeDocument/2006/relationships/hyperlink" Target="http://www.zsvysl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svysl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1146f-d5e6-43b0-96bb-31edae49fe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D49BF-02F5-4651-9A35-69BC9FD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5</cp:revision>
  <cp:lastPrinted>2020-09-23T07:35:00Z</cp:lastPrinted>
  <dcterms:created xsi:type="dcterms:W3CDTF">2017-01-17T08:11:00Z</dcterms:created>
  <dcterms:modified xsi:type="dcterms:W3CDTF">2020-09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